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109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5138"/>
        <w:gridCol w:w="675"/>
        <w:gridCol w:w="1275"/>
        <w:gridCol w:w="3442"/>
      </w:tblGrid>
      <w:tr w:rsidR="00032B1A" w14:paraId="3EDDD2B6" w14:textId="77777777" w:rsidTr="00CA7BF6">
        <w:tc>
          <w:tcPr>
            <w:tcW w:w="7655" w:type="dxa"/>
            <w:gridSpan w:val="4"/>
          </w:tcPr>
          <w:p w14:paraId="2C6A4779" w14:textId="119D81B6" w:rsidR="00032B1A" w:rsidRDefault="00032B1A" w:rsidP="00692FA7">
            <w:pPr>
              <w:rPr>
                <w:rFonts w:ascii="Calibri" w:hAnsi="Calibri"/>
                <w:b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proofErr w:type="gramStart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</w:t>
            </w:r>
            <w:proofErr w:type="gramEnd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                                   </w:t>
            </w:r>
            <w:r w:rsidR="003F6536">
              <w:rPr>
                <w:rFonts w:ascii="Calibri" w:hAnsi="Calibri"/>
                <w:b/>
                <w:color w:val="000000"/>
                <w:sz w:val="21"/>
                <w:szCs w:val="21"/>
              </w:rPr>
              <w:t>20</w:t>
            </w:r>
            <w:r w:rsidR="00292A7C">
              <w:rPr>
                <w:rFonts w:ascii="Calibri" w:hAnsi="Calibri"/>
                <w:b/>
                <w:color w:val="000000"/>
                <w:sz w:val="21"/>
                <w:szCs w:val="21"/>
              </w:rPr>
              <w:t>21</w:t>
            </w:r>
            <w:r w:rsidR="005031D2">
              <w:rPr>
                <w:rFonts w:ascii="Calibri" w:hAnsi="Calibri"/>
                <w:b/>
                <w:color w:val="000000"/>
                <w:sz w:val="21"/>
                <w:szCs w:val="21"/>
              </w:rPr>
              <w:t>–20</w:t>
            </w:r>
            <w:r w:rsidR="003F6536">
              <w:rPr>
                <w:rFonts w:ascii="Calibri" w:hAnsi="Calibri"/>
                <w:b/>
                <w:color w:val="000000"/>
                <w:sz w:val="21"/>
                <w:szCs w:val="21"/>
              </w:rPr>
              <w:t>2</w:t>
            </w:r>
            <w:r w:rsidR="00292A7C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2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EĞİTİM ÖĞRETİM YILI</w:t>
            </w:r>
          </w:p>
          <w:p w14:paraId="0444C886" w14:textId="77777777" w:rsidR="00032B1A" w:rsidRPr="00C00467" w:rsidRDefault="00032B1A" w:rsidP="00692FA7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OY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             </w:t>
            </w:r>
            <w:proofErr w:type="gramStart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:</w:t>
            </w:r>
            <w:proofErr w:type="gramEnd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                            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="005031D2">
              <w:rPr>
                <w:rFonts w:ascii="Calibri" w:hAnsi="Calibri"/>
                <w:b/>
                <w:color w:val="000000"/>
                <w:sz w:val="21"/>
                <w:szCs w:val="21"/>
              </w:rPr>
              <w:t>……………………………..</w:t>
            </w:r>
            <w:r w:rsidR="00D24BCD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ORTAOKULU </w:t>
            </w:r>
          </w:p>
          <w:p w14:paraId="5DCD6ECE" w14:textId="77777777" w:rsidR="00032B1A" w:rsidRPr="00C00467" w:rsidRDefault="00032B1A" w:rsidP="00692FA7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INIF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5031D2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</w:t>
            </w:r>
            <w:r w:rsidR="000E6701">
              <w:rPr>
                <w:rFonts w:ascii="Calibri" w:hAnsi="Calibri"/>
                <w:b/>
                <w:color w:val="000000"/>
                <w:sz w:val="21"/>
                <w:szCs w:val="21"/>
              </w:rPr>
              <w:t>8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.SINIFLAR  </w:t>
            </w:r>
            <w:r w:rsidR="00D06A04">
              <w:rPr>
                <w:rFonts w:ascii="Calibri" w:hAnsi="Calibri"/>
                <w:b/>
                <w:color w:val="000000"/>
                <w:sz w:val="21"/>
                <w:szCs w:val="21"/>
              </w:rPr>
              <w:t>BİLİM UYG.</w:t>
            </w:r>
            <w:r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DERSİ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</w:t>
            </w:r>
          </w:p>
          <w:p w14:paraId="2D20C288" w14:textId="77777777" w:rsidR="00032B1A" w:rsidRDefault="00032B1A" w:rsidP="00692FA7"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NUMARAS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           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1</w:t>
            </w:r>
            <w:r w:rsidR="00A21F0D">
              <w:rPr>
                <w:rFonts w:ascii="Calibri" w:hAnsi="Calibri"/>
                <w:b/>
                <w:color w:val="000000"/>
                <w:sz w:val="21"/>
                <w:szCs w:val="21"/>
              </w:rPr>
              <w:t>. DÖNEM 2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. YAZILI SINAVI</w:t>
            </w:r>
          </w:p>
        </w:tc>
        <w:tc>
          <w:tcPr>
            <w:tcW w:w="3442" w:type="dxa"/>
          </w:tcPr>
          <w:p w14:paraId="5CD3B23F" w14:textId="77777777" w:rsidR="000B20B4" w:rsidRPr="00FB5126" w:rsidRDefault="000B20B4" w:rsidP="00692FA7">
            <w:pPr>
              <w:rPr>
                <w:rFonts w:ascii="Calibri" w:hAnsi="Calibri"/>
                <w:b/>
                <w:color w:val="000000"/>
                <w:sz w:val="32"/>
                <w:szCs w:val="32"/>
              </w:rPr>
            </w:pPr>
            <w:r w:rsidRPr="00FB5126">
              <w:rPr>
                <w:rFonts w:ascii="Calibri" w:hAnsi="Calibri"/>
                <w:b/>
                <w:color w:val="000000"/>
                <w:sz w:val="32"/>
                <w:szCs w:val="32"/>
              </w:rPr>
              <w:t xml:space="preserve">PUAN:     </w:t>
            </w:r>
          </w:p>
          <w:p w14:paraId="406A08BB" w14:textId="77777777" w:rsidR="00032B1A" w:rsidRDefault="00032B1A" w:rsidP="00692FA7"/>
        </w:tc>
      </w:tr>
      <w:tr w:rsidR="00032B1A" w14:paraId="484977A6" w14:textId="77777777" w:rsidTr="00F06675">
        <w:trPr>
          <w:trHeight w:val="243"/>
        </w:trPr>
        <w:tc>
          <w:tcPr>
            <w:tcW w:w="567" w:type="dxa"/>
          </w:tcPr>
          <w:p w14:paraId="5EE975B8" w14:textId="77777777" w:rsidR="00032B1A" w:rsidRPr="000B20B4" w:rsidRDefault="00221110" w:rsidP="00221110">
            <w:pPr>
              <w:spacing w:line="60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138" w:type="dxa"/>
          </w:tcPr>
          <w:p w14:paraId="3D55F95F" w14:textId="77777777" w:rsidR="00032B1A" w:rsidRDefault="00221110" w:rsidP="00221110">
            <w:pPr>
              <w:spacing w:line="600" w:lineRule="auto"/>
            </w:pPr>
            <w:r w:rsidRPr="00221110">
              <w:rPr>
                <w:noProof/>
              </w:rPr>
              <w:drawing>
                <wp:inline distT="0" distB="0" distL="0" distR="0" wp14:anchorId="513FACE1" wp14:editId="12D80C15">
                  <wp:extent cx="3114675" cy="1967163"/>
                  <wp:effectExtent l="0" t="0" r="0" b="0"/>
                  <wp:docPr id="1" name="Resim 1" descr="C:\Users\fikret\Desktop\2.yazılılar\8\1 HAVA OLAYLARI-İKLİM\2018-12-03_20-23-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kret\Desktop\2.yazılılar\8\1 HAVA OLAYLARI-İKLİM\2018-12-03_20-23-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843" cy="1978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264C9013" w14:textId="77777777" w:rsidR="00032B1A" w:rsidRPr="000B20B4" w:rsidRDefault="00221110" w:rsidP="00221110">
            <w:pPr>
              <w:spacing w:line="60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4717" w:type="dxa"/>
            <w:gridSpan w:val="2"/>
          </w:tcPr>
          <w:p w14:paraId="623FE538" w14:textId="77777777" w:rsidR="00032B1A" w:rsidRDefault="00221110" w:rsidP="00221110">
            <w:pPr>
              <w:spacing w:line="600" w:lineRule="auto"/>
            </w:pPr>
            <w:r w:rsidRPr="00221110">
              <w:rPr>
                <w:noProof/>
              </w:rPr>
              <w:drawing>
                <wp:inline distT="0" distB="0" distL="0" distR="0" wp14:anchorId="05543B07" wp14:editId="0B693444">
                  <wp:extent cx="2895600" cy="1870558"/>
                  <wp:effectExtent l="0" t="0" r="0" b="0"/>
                  <wp:docPr id="2" name="Resim 2" descr="C:\Users\fikret\Desktop\2.yazılılar\8\1 HAVA OLAYLARI-İKLİM\2018-12-03_20-23-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ikret\Desktop\2.yazılılar\8\1 HAVA OLAYLARI-İKLİM\2018-12-03_20-23-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8721" cy="1885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2D13EFF2" w14:textId="77777777" w:rsidTr="00CA7BF6">
        <w:tc>
          <w:tcPr>
            <w:tcW w:w="567" w:type="dxa"/>
          </w:tcPr>
          <w:p w14:paraId="45800122" w14:textId="77777777" w:rsidR="00032B1A" w:rsidRPr="000B20B4" w:rsidRDefault="00221110" w:rsidP="00221110">
            <w:pPr>
              <w:spacing w:line="60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138" w:type="dxa"/>
          </w:tcPr>
          <w:p w14:paraId="5AB8496B" w14:textId="77777777" w:rsidR="00032B1A" w:rsidRDefault="00221110" w:rsidP="00221110">
            <w:pPr>
              <w:spacing w:line="600" w:lineRule="auto"/>
            </w:pPr>
            <w:r w:rsidRPr="00221110">
              <w:rPr>
                <w:noProof/>
              </w:rPr>
              <w:drawing>
                <wp:inline distT="0" distB="0" distL="0" distR="0" wp14:anchorId="5E06DB6F" wp14:editId="481D1D25">
                  <wp:extent cx="3152775" cy="1411597"/>
                  <wp:effectExtent l="0" t="0" r="0" b="0"/>
                  <wp:docPr id="3" name="Resim 3" descr="C:\Users\fikret\Desktop\2.yazılılar\8\1 HAVA OLAYLARI-İKLİM\2018-12-03_20-24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ikret\Desktop\2.yazılılar\8\1 HAVA OLAYLARI-İKLİM\2018-12-03_20-24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7200" cy="1422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6AE5866E" w14:textId="77777777" w:rsidR="00032B1A" w:rsidRPr="000B20B4" w:rsidRDefault="00221110" w:rsidP="00221110">
            <w:pPr>
              <w:spacing w:line="60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4717" w:type="dxa"/>
            <w:gridSpan w:val="2"/>
          </w:tcPr>
          <w:p w14:paraId="02630DC5" w14:textId="77777777" w:rsidR="00032B1A" w:rsidRDefault="00221110" w:rsidP="00221110">
            <w:pPr>
              <w:spacing w:line="600" w:lineRule="auto"/>
            </w:pPr>
            <w:r w:rsidRPr="00221110">
              <w:rPr>
                <w:noProof/>
              </w:rPr>
              <w:drawing>
                <wp:inline distT="0" distB="0" distL="0" distR="0" wp14:anchorId="1FF3FCE5" wp14:editId="6E39989B">
                  <wp:extent cx="2867025" cy="1492023"/>
                  <wp:effectExtent l="0" t="0" r="0" b="0"/>
                  <wp:docPr id="4" name="Resim 4" descr="C:\Users\fikret\Desktop\2.yazılılar\8\1 HAVA OLAYLARI-İKLİM\2018-12-03_20-52-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ikret\Desktop\2.yazılılar\8\1 HAVA OLAYLARI-İKLİM\2018-12-03_20-52-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183" cy="149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1661FA36" w14:textId="77777777" w:rsidTr="00CA7BF6">
        <w:tc>
          <w:tcPr>
            <w:tcW w:w="567" w:type="dxa"/>
          </w:tcPr>
          <w:p w14:paraId="70E8E54A" w14:textId="77777777" w:rsidR="00032B1A" w:rsidRPr="000B20B4" w:rsidRDefault="00221110" w:rsidP="00221110">
            <w:pPr>
              <w:spacing w:line="60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138" w:type="dxa"/>
          </w:tcPr>
          <w:p w14:paraId="31B13893" w14:textId="77777777" w:rsidR="00032B1A" w:rsidRDefault="00221110" w:rsidP="00221110">
            <w:pPr>
              <w:spacing w:line="600" w:lineRule="auto"/>
            </w:pPr>
            <w:r w:rsidRPr="00221110">
              <w:rPr>
                <w:noProof/>
              </w:rPr>
              <w:drawing>
                <wp:inline distT="0" distB="0" distL="0" distR="0" wp14:anchorId="32A07416" wp14:editId="50923A8C">
                  <wp:extent cx="3105150" cy="2255387"/>
                  <wp:effectExtent l="0" t="0" r="0" b="0"/>
                  <wp:docPr id="5" name="Resim 5" descr="C:\Users\fikret\Desktop\2.yazılılar\8\2 DNA- KALITIM\2018-12-03_20-13-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ikret\Desktop\2.yazılılar\8\2 DNA- KALITIM\2018-12-03_20-13-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8199" cy="2264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76D4406E" w14:textId="77777777" w:rsidR="00032B1A" w:rsidRPr="000B20B4" w:rsidRDefault="00221110" w:rsidP="00221110">
            <w:pPr>
              <w:spacing w:line="60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4717" w:type="dxa"/>
            <w:gridSpan w:val="2"/>
          </w:tcPr>
          <w:p w14:paraId="47B8C4C8" w14:textId="77777777" w:rsidR="00032B1A" w:rsidRDefault="00221110" w:rsidP="00221110">
            <w:pPr>
              <w:spacing w:line="600" w:lineRule="auto"/>
            </w:pPr>
            <w:r w:rsidRPr="00221110">
              <w:rPr>
                <w:noProof/>
              </w:rPr>
              <w:drawing>
                <wp:inline distT="0" distB="0" distL="0" distR="0" wp14:anchorId="14DCDC70" wp14:editId="7801646A">
                  <wp:extent cx="2867025" cy="1972513"/>
                  <wp:effectExtent l="0" t="0" r="0" b="0"/>
                  <wp:docPr id="6" name="Resim 6" descr="C:\Users\fikret\Desktop\2.yazılılar\8\2 DNA- KALITIM\2018-12-03_20-19-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ikret\Desktop\2.yazılılar\8\2 DNA- KALITIM\2018-12-03_20-19-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165" cy="1986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5AB05FEC" w14:textId="77777777" w:rsidTr="00CA7BF6">
        <w:tc>
          <w:tcPr>
            <w:tcW w:w="567" w:type="dxa"/>
          </w:tcPr>
          <w:p w14:paraId="47C89D05" w14:textId="77777777" w:rsidR="00032B1A" w:rsidRPr="000B20B4" w:rsidRDefault="00221110" w:rsidP="00221110">
            <w:pPr>
              <w:spacing w:line="60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138" w:type="dxa"/>
          </w:tcPr>
          <w:p w14:paraId="763C9384" w14:textId="77777777" w:rsidR="00032B1A" w:rsidRPr="00D24BCD" w:rsidRDefault="00221110" w:rsidP="00221110">
            <w:pPr>
              <w:spacing w:line="600" w:lineRule="auto"/>
            </w:pPr>
            <w:r w:rsidRPr="00221110">
              <w:rPr>
                <w:noProof/>
              </w:rPr>
              <w:drawing>
                <wp:inline distT="0" distB="0" distL="0" distR="0" wp14:anchorId="68762B65" wp14:editId="186BA952">
                  <wp:extent cx="3143250" cy="2199033"/>
                  <wp:effectExtent l="0" t="0" r="0" b="0"/>
                  <wp:docPr id="7" name="Resim 7" descr="C:\Users\fikret\Desktop\2.yazılılar\8\2 DNA- KALITIM\2018-12-03_20-19-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ikret\Desktop\2.yazılılar\8\2 DNA- KALITIM\2018-12-03_20-19-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0210" cy="2210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0CF432D5" w14:textId="77777777" w:rsidR="00032B1A" w:rsidRPr="000B20B4" w:rsidRDefault="00221110" w:rsidP="00221110">
            <w:pPr>
              <w:spacing w:line="60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4717" w:type="dxa"/>
            <w:gridSpan w:val="2"/>
          </w:tcPr>
          <w:p w14:paraId="0F4EBCDF" w14:textId="77777777" w:rsidR="00032B1A" w:rsidRDefault="00221110" w:rsidP="00221110">
            <w:pPr>
              <w:spacing w:line="600" w:lineRule="auto"/>
            </w:pPr>
            <w:r w:rsidRPr="00221110">
              <w:rPr>
                <w:noProof/>
              </w:rPr>
              <w:drawing>
                <wp:inline distT="0" distB="0" distL="0" distR="0" wp14:anchorId="754B6A47" wp14:editId="69392E89">
                  <wp:extent cx="2886075" cy="2253831"/>
                  <wp:effectExtent l="0" t="0" r="0" b="0"/>
                  <wp:docPr id="8" name="Resim 8" descr="C:\Users\fikret\Desktop\2.yazılılar\8\2 DNA- KALITIM\2018-12-03_20-20-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fikret\Desktop\2.yazılılar\8\2 DNA- KALITIM\2018-12-03_20-20-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2127" cy="2266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1E885CCB" w14:textId="77777777" w:rsidTr="00CA7BF6">
        <w:tc>
          <w:tcPr>
            <w:tcW w:w="567" w:type="dxa"/>
          </w:tcPr>
          <w:p w14:paraId="3B5CC151" w14:textId="77777777" w:rsidR="00032B1A" w:rsidRPr="000B20B4" w:rsidRDefault="00221110" w:rsidP="00221110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9</w:t>
            </w:r>
          </w:p>
        </w:tc>
        <w:tc>
          <w:tcPr>
            <w:tcW w:w="5138" w:type="dxa"/>
          </w:tcPr>
          <w:p w14:paraId="70711F6F" w14:textId="77777777" w:rsidR="00032B1A" w:rsidRDefault="00221110" w:rsidP="00221110">
            <w:pPr>
              <w:spacing w:line="276" w:lineRule="auto"/>
            </w:pPr>
            <w:r w:rsidRPr="00221110">
              <w:rPr>
                <w:noProof/>
              </w:rPr>
              <w:drawing>
                <wp:inline distT="0" distB="0" distL="0" distR="0" wp14:anchorId="51BB2AA4" wp14:editId="145FAC7F">
                  <wp:extent cx="3110964" cy="2371725"/>
                  <wp:effectExtent l="0" t="0" r="0" b="0"/>
                  <wp:docPr id="9" name="Resim 9" descr="C:\Users\fikret\Desktop\2.yazılılar\8\2 DNA- KALITIM\2018-12-03_20-41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fikret\Desktop\2.yazılılar\8\2 DNA- KALITIM\2018-12-03_20-41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609" cy="2387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3ECFCB74" w14:textId="77777777" w:rsidR="00032B1A" w:rsidRPr="000B20B4" w:rsidRDefault="00221110" w:rsidP="00221110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4717" w:type="dxa"/>
            <w:gridSpan w:val="2"/>
          </w:tcPr>
          <w:p w14:paraId="44BCEACC" w14:textId="77777777" w:rsidR="00032B1A" w:rsidRDefault="00221110" w:rsidP="00221110">
            <w:pPr>
              <w:spacing w:line="276" w:lineRule="auto"/>
            </w:pPr>
            <w:r w:rsidRPr="00221110">
              <w:rPr>
                <w:noProof/>
              </w:rPr>
              <w:drawing>
                <wp:inline distT="0" distB="0" distL="0" distR="0" wp14:anchorId="35695296" wp14:editId="24922527">
                  <wp:extent cx="2867025" cy="2090539"/>
                  <wp:effectExtent l="0" t="0" r="0" b="0"/>
                  <wp:docPr id="10" name="Resim 10" descr="C:\Users\fikret\Desktop\2.yazılılar\8\2 DNA- KALITIM\2018-12-03_20-13-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fikret\Desktop\2.yazılılar\8\2 DNA- KALITIM\2018-12-03_20-13-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825" cy="210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7D185964" w14:textId="77777777" w:rsidTr="00CA7BF6">
        <w:tc>
          <w:tcPr>
            <w:tcW w:w="567" w:type="dxa"/>
          </w:tcPr>
          <w:p w14:paraId="705C9290" w14:textId="77777777" w:rsidR="00032B1A" w:rsidRPr="000B20B4" w:rsidRDefault="00221110" w:rsidP="00221110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5138" w:type="dxa"/>
          </w:tcPr>
          <w:p w14:paraId="2A6F8EB5" w14:textId="77777777" w:rsidR="00032B1A" w:rsidRDefault="00221110" w:rsidP="00221110">
            <w:pPr>
              <w:spacing w:line="276" w:lineRule="auto"/>
            </w:pPr>
            <w:r w:rsidRPr="00221110">
              <w:rPr>
                <w:noProof/>
              </w:rPr>
              <w:drawing>
                <wp:inline distT="0" distB="0" distL="0" distR="0" wp14:anchorId="15A808C9" wp14:editId="6A65C2A9">
                  <wp:extent cx="3085131" cy="2476500"/>
                  <wp:effectExtent l="0" t="0" r="0" b="0"/>
                  <wp:docPr id="11" name="Resim 11" descr="C:\Users\fikret\Desktop\2.yazılılar\8\3 BASINÇ\2018-12-03_20-45-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fikret\Desktop\2.yazılılar\8\3 BASINÇ\2018-12-03_20-45-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567" cy="2484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14C27AEA" w14:textId="77777777" w:rsidR="00032B1A" w:rsidRPr="000B20B4" w:rsidRDefault="00221110" w:rsidP="00221110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4717" w:type="dxa"/>
            <w:gridSpan w:val="2"/>
          </w:tcPr>
          <w:p w14:paraId="03F22F97" w14:textId="77777777" w:rsidR="00032B1A" w:rsidRDefault="00221110" w:rsidP="00221110">
            <w:pPr>
              <w:spacing w:line="276" w:lineRule="auto"/>
            </w:pPr>
            <w:r w:rsidRPr="00221110">
              <w:rPr>
                <w:noProof/>
              </w:rPr>
              <w:drawing>
                <wp:inline distT="0" distB="0" distL="0" distR="0" wp14:anchorId="5CE9BDB6" wp14:editId="0E1FD3AD">
                  <wp:extent cx="2867025" cy="2343534"/>
                  <wp:effectExtent l="0" t="0" r="0" b="0"/>
                  <wp:docPr id="12" name="Resim 12" descr="C:\Users\fikret\Desktop\2.yazılılar\8\3 BASINÇ\2018-12-03_19-32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fikret\Desktop\2.yazılılar\8\3 BASINÇ\2018-12-03_19-32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838" cy="2355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4F4F6E19" w14:textId="77777777" w:rsidTr="00CA7BF6">
        <w:tc>
          <w:tcPr>
            <w:tcW w:w="567" w:type="dxa"/>
          </w:tcPr>
          <w:p w14:paraId="2A2A519B" w14:textId="77777777" w:rsidR="00032B1A" w:rsidRPr="000B20B4" w:rsidRDefault="00221110" w:rsidP="00221110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5138" w:type="dxa"/>
          </w:tcPr>
          <w:p w14:paraId="34897FF3" w14:textId="77777777" w:rsidR="00032B1A" w:rsidRDefault="00221110" w:rsidP="00221110">
            <w:pPr>
              <w:spacing w:line="276" w:lineRule="auto"/>
            </w:pPr>
            <w:r w:rsidRPr="00221110">
              <w:rPr>
                <w:noProof/>
              </w:rPr>
              <w:drawing>
                <wp:inline distT="0" distB="0" distL="0" distR="0" wp14:anchorId="76083E2E" wp14:editId="35465C9A">
                  <wp:extent cx="3146906" cy="3190875"/>
                  <wp:effectExtent l="0" t="0" r="0" b="0"/>
                  <wp:docPr id="14" name="Resim 14" descr="C:\Users\fikret\Desktop\2.yazılılar\8\3 BASINÇ\2018-12-03_19-35-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fikret\Desktop\2.yazılılar\8\3 BASINÇ\2018-12-03_19-35-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931" cy="3203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19FE628C" w14:textId="77777777" w:rsidR="00032B1A" w:rsidRPr="000B20B4" w:rsidRDefault="00221110" w:rsidP="00221110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4717" w:type="dxa"/>
            <w:gridSpan w:val="2"/>
          </w:tcPr>
          <w:p w14:paraId="4F176375" w14:textId="77777777" w:rsidR="00032B1A" w:rsidRDefault="00221110" w:rsidP="00221110">
            <w:pPr>
              <w:spacing w:line="276" w:lineRule="auto"/>
            </w:pPr>
            <w:r w:rsidRPr="00221110">
              <w:rPr>
                <w:noProof/>
              </w:rPr>
              <w:drawing>
                <wp:inline distT="0" distB="0" distL="0" distR="0" wp14:anchorId="675B5D61" wp14:editId="371A3F7C">
                  <wp:extent cx="2819400" cy="3446717"/>
                  <wp:effectExtent l="0" t="0" r="0" b="0"/>
                  <wp:docPr id="16" name="Resim 16" descr="C:\Users\fikret\Desktop\2.yazılılar\8\3 BASINÇ\2018-12-03_20-46-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fikret\Desktop\2.yazılılar\8\3 BASINÇ\2018-12-03_20-46-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655" cy="3454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B1B" w14:paraId="77E4B08E" w14:textId="77777777" w:rsidTr="00CA7BF6">
        <w:tc>
          <w:tcPr>
            <w:tcW w:w="567" w:type="dxa"/>
          </w:tcPr>
          <w:p w14:paraId="353F92D1" w14:textId="77777777" w:rsidR="008D1B1B" w:rsidRDefault="00221110" w:rsidP="00221110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5138" w:type="dxa"/>
          </w:tcPr>
          <w:p w14:paraId="62F03EAE" w14:textId="77777777" w:rsidR="008D1B1B" w:rsidRPr="00A93094" w:rsidRDefault="00221110" w:rsidP="00221110">
            <w:pPr>
              <w:spacing w:line="276" w:lineRule="auto"/>
              <w:rPr>
                <w:noProof/>
              </w:rPr>
            </w:pPr>
            <w:r w:rsidRPr="00221110">
              <w:rPr>
                <w:noProof/>
              </w:rPr>
              <w:drawing>
                <wp:inline distT="0" distB="0" distL="0" distR="0" wp14:anchorId="05024B72" wp14:editId="44150E42">
                  <wp:extent cx="3133725" cy="1597951"/>
                  <wp:effectExtent l="0" t="0" r="0" b="0"/>
                  <wp:docPr id="22" name="Resim 22" descr="C:\Users\fikret\Desktop\2.yazılılar\8\4 PERİYODİK SİSTEM\2018-12-03_20-34-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fikret\Desktop\2.yazılılar\8\4 PERİYODİK SİSTEM\2018-12-03_20-34-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1741" cy="1607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35A1827C" w14:textId="77777777" w:rsidR="008D1B1B" w:rsidRDefault="00221110" w:rsidP="00221110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4717" w:type="dxa"/>
            <w:gridSpan w:val="2"/>
          </w:tcPr>
          <w:p w14:paraId="1017B0C2" w14:textId="77777777" w:rsidR="008D1B1B" w:rsidRPr="00A93094" w:rsidRDefault="00221110" w:rsidP="00221110">
            <w:pPr>
              <w:spacing w:line="276" w:lineRule="auto"/>
              <w:rPr>
                <w:noProof/>
              </w:rPr>
            </w:pPr>
            <w:r w:rsidRPr="00221110">
              <w:rPr>
                <w:noProof/>
              </w:rPr>
              <w:drawing>
                <wp:inline distT="0" distB="0" distL="0" distR="0" wp14:anchorId="76D0DC81" wp14:editId="45A83B99">
                  <wp:extent cx="2838450" cy="1517410"/>
                  <wp:effectExtent l="0" t="0" r="0" b="0"/>
                  <wp:docPr id="23" name="Resim 23" descr="C:\Users\fikret\Desktop\2.yazılılar\8\4 PERİYODİK SİSTEM\2018-12-03_20-29-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fikret\Desktop\2.yazılılar\8\4 PERİYODİK SİSTEM\2018-12-03_20-29-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212" cy="152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1B65670A" w14:textId="77777777" w:rsidTr="00CA7BF6">
        <w:tc>
          <w:tcPr>
            <w:tcW w:w="567" w:type="dxa"/>
          </w:tcPr>
          <w:p w14:paraId="1B562CA0" w14:textId="77777777" w:rsidR="00032B1A" w:rsidRPr="000B20B4" w:rsidRDefault="00221110" w:rsidP="00221110">
            <w:pPr>
              <w:spacing w:line="60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5138" w:type="dxa"/>
          </w:tcPr>
          <w:p w14:paraId="53FAC579" w14:textId="77777777" w:rsidR="00032B1A" w:rsidRDefault="00221110" w:rsidP="00221110">
            <w:pPr>
              <w:spacing w:line="600" w:lineRule="auto"/>
            </w:pPr>
            <w:r w:rsidRPr="00221110">
              <w:rPr>
                <w:noProof/>
              </w:rPr>
              <w:drawing>
                <wp:inline distT="0" distB="0" distL="0" distR="0" wp14:anchorId="62032470" wp14:editId="2D99BDF2">
                  <wp:extent cx="3152775" cy="1627861"/>
                  <wp:effectExtent l="0" t="0" r="0" b="0"/>
                  <wp:docPr id="19" name="Resim 19" descr="C:\Users\fikret\Desktop\2.yazılılar\8\4 PERİYODİK SİSTEM\2018-12-03_20-26-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fikret\Desktop\2.yazılılar\8\4 PERİYODİK SİSTEM\2018-12-03_20-26-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7300" cy="1640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56769A82" w14:textId="77777777" w:rsidR="00032B1A" w:rsidRPr="000B20B4" w:rsidRDefault="00221110" w:rsidP="00221110">
            <w:pPr>
              <w:spacing w:line="60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4717" w:type="dxa"/>
            <w:gridSpan w:val="2"/>
          </w:tcPr>
          <w:p w14:paraId="1F12481E" w14:textId="77777777" w:rsidR="00032B1A" w:rsidRDefault="00221110" w:rsidP="00221110">
            <w:pPr>
              <w:spacing w:line="600" w:lineRule="auto"/>
            </w:pPr>
            <w:r w:rsidRPr="00221110">
              <w:rPr>
                <w:noProof/>
              </w:rPr>
              <w:drawing>
                <wp:inline distT="0" distB="0" distL="0" distR="0" wp14:anchorId="7E18BDE8" wp14:editId="163A7B0C">
                  <wp:extent cx="2838450" cy="1691716"/>
                  <wp:effectExtent l="0" t="0" r="0" b="0"/>
                  <wp:docPr id="21" name="Resim 21" descr="C:\Users\fikret\Desktop\2.yazılılar\8\4 PERİYODİK SİSTEM\2018-12-03_20-30-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fikret\Desktop\2.yazılılar\8\4 PERİYODİK SİSTEM\2018-12-03_20-30-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428" cy="1706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C83" w14:paraId="41514B12" w14:textId="77777777" w:rsidTr="00F06675">
        <w:trPr>
          <w:trHeight w:val="377"/>
        </w:trPr>
        <w:tc>
          <w:tcPr>
            <w:tcW w:w="567" w:type="dxa"/>
          </w:tcPr>
          <w:p w14:paraId="1C2EB0B1" w14:textId="77777777" w:rsidR="00481C83" w:rsidRPr="000B20B4" w:rsidRDefault="00221110" w:rsidP="00221110">
            <w:pPr>
              <w:spacing w:line="60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5138" w:type="dxa"/>
          </w:tcPr>
          <w:p w14:paraId="463D49C5" w14:textId="77777777" w:rsidR="00481C83" w:rsidRDefault="00221110" w:rsidP="00221110">
            <w:pPr>
              <w:spacing w:line="600" w:lineRule="auto"/>
            </w:pPr>
            <w:r w:rsidRPr="00221110">
              <w:rPr>
                <w:noProof/>
              </w:rPr>
              <w:drawing>
                <wp:inline distT="0" distB="0" distL="0" distR="0" wp14:anchorId="5C8F484F" wp14:editId="7FD5ED71">
                  <wp:extent cx="2838450" cy="2226654"/>
                  <wp:effectExtent l="0" t="0" r="0" b="0"/>
                  <wp:docPr id="18" name="Resim 18" descr="C:\Users\fikret\Desktop\2.yazılılar\8\3 BASINÇ\2018-12-03_20-43-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fikret\Desktop\2.yazılılar\8\3 BASINÇ\2018-12-03_20-43-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108" cy="2238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3843F1BE" w14:textId="77777777" w:rsidR="00481C83" w:rsidRPr="00221110" w:rsidRDefault="00221110" w:rsidP="00221110">
            <w:pPr>
              <w:spacing w:line="600" w:lineRule="auto"/>
              <w:rPr>
                <w:b/>
                <w:sz w:val="32"/>
                <w:szCs w:val="32"/>
              </w:rPr>
            </w:pPr>
            <w:r w:rsidRPr="00221110"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4717" w:type="dxa"/>
            <w:gridSpan w:val="2"/>
          </w:tcPr>
          <w:p w14:paraId="219DE46F" w14:textId="77777777" w:rsidR="00481C83" w:rsidRDefault="00221110" w:rsidP="00221110">
            <w:pPr>
              <w:spacing w:line="600" w:lineRule="auto"/>
            </w:pPr>
            <w:r w:rsidRPr="00221110">
              <w:rPr>
                <w:noProof/>
              </w:rPr>
              <w:drawing>
                <wp:inline distT="0" distB="0" distL="0" distR="0" wp14:anchorId="4D02F3B9" wp14:editId="054CDACD">
                  <wp:extent cx="2904917" cy="2102321"/>
                  <wp:effectExtent l="0" t="0" r="0" b="0"/>
                  <wp:docPr id="17" name="Resim 17" descr="C:\Users\fikret\Desktop\2.yazılılar\8\3 BASINÇ\2018-12-03_19-33-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fikret\Desktop\2.yazılılar\8\3 BASINÇ\2018-12-03_19-33-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4850" cy="2123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79C1" w14:paraId="4DBD4EA2" w14:textId="77777777" w:rsidTr="005F3E0E">
        <w:trPr>
          <w:trHeight w:val="4210"/>
        </w:trPr>
        <w:tc>
          <w:tcPr>
            <w:tcW w:w="11097" w:type="dxa"/>
            <w:gridSpan w:val="5"/>
          </w:tcPr>
          <w:p w14:paraId="66B9B5B9" w14:textId="77777777" w:rsidR="00C979C1" w:rsidRDefault="00C979C1" w:rsidP="00221110">
            <w:pPr>
              <w:spacing w:line="600" w:lineRule="auto"/>
              <w:jc w:val="center"/>
              <w:rPr>
                <w:noProof/>
              </w:rPr>
            </w:pPr>
          </w:p>
          <w:p w14:paraId="7D7D5F48" w14:textId="77777777" w:rsidR="00C979C1" w:rsidRPr="0040790D" w:rsidRDefault="00C979C1" w:rsidP="00221110">
            <w:pPr>
              <w:spacing w:line="600" w:lineRule="auto"/>
              <w:jc w:val="center"/>
              <w:rPr>
                <w:noProof/>
              </w:rPr>
            </w:pPr>
            <w:r>
              <w:rPr>
                <w:rFonts w:ascii="Calibri" w:hAnsi="Calibri" w:cs="Calibri"/>
                <w:noProof/>
                <w:color w:val="000000"/>
                <w:sz w:val="21"/>
                <w:szCs w:val="21"/>
              </w:rPr>
              <w:drawing>
                <wp:inline distT="0" distB="0" distL="0" distR="0" wp14:anchorId="70728EBC" wp14:editId="75DABF33">
                  <wp:extent cx="3295650" cy="4318986"/>
                  <wp:effectExtent l="0" t="0" r="0" b="0"/>
                  <wp:docPr id="24" name="Resim 61" descr="zip-grade-form-20-so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zip-grade-form-20-so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739" cy="4388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7E71E4" w14:textId="77777777" w:rsidR="00C979C1" w:rsidRDefault="00C979C1" w:rsidP="0040790D">
      <w:pPr>
        <w:jc w:val="right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92A7C" w14:paraId="0ADFDB56" w14:textId="77777777" w:rsidTr="00292A7C">
        <w:tc>
          <w:tcPr>
            <w:tcW w:w="9212" w:type="dxa"/>
            <w:hideMark/>
          </w:tcPr>
          <w:p w14:paraId="52726D81" w14:textId="35273E14" w:rsidR="00292A7C" w:rsidRDefault="00292A7C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9DA9FF4" wp14:editId="0DE56A2F">
                  <wp:extent cx="3962400" cy="523875"/>
                  <wp:effectExtent l="0" t="0" r="0" b="0"/>
                  <wp:docPr id="26" name="Resi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A7C" w14:paraId="75549C8E" w14:textId="77777777" w:rsidTr="00292A7C">
        <w:tc>
          <w:tcPr>
            <w:tcW w:w="9212" w:type="dxa"/>
            <w:hideMark/>
          </w:tcPr>
          <w:p w14:paraId="48EE342E" w14:textId="1C3629A6" w:rsidR="00292A7C" w:rsidRDefault="00292A7C">
            <w:pPr>
              <w:jc w:val="center"/>
              <w:rPr>
                <w:rFonts w:eastAsiaTheme="minorEastAsia"/>
                <w:sz w:val="21"/>
                <w:szCs w:val="21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233705B2" wp14:editId="2A5BBB88">
                  <wp:extent cx="3962400" cy="657225"/>
                  <wp:effectExtent l="0" t="0" r="0" b="0"/>
                  <wp:docPr id="20" name="Resi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A7C" w14:paraId="123D4513" w14:textId="77777777" w:rsidTr="00292A7C">
        <w:tc>
          <w:tcPr>
            <w:tcW w:w="9212" w:type="dxa"/>
            <w:hideMark/>
          </w:tcPr>
          <w:p w14:paraId="4A06D73E" w14:textId="6533DF56" w:rsidR="00292A7C" w:rsidRDefault="00292A7C">
            <w:pPr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10E23E08" wp14:editId="1092A796">
                  <wp:extent cx="1276350" cy="1209675"/>
                  <wp:effectExtent l="0" t="0" r="0" b="0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7C2F7B" w14:textId="77777777" w:rsidR="00292A7C" w:rsidRDefault="00292A7C">
            <w:pPr>
              <w:jc w:val="center"/>
              <w:rPr>
                <w:rFonts w:ascii="Calibri" w:hAnsi="Calibri" w:cs="Calibri"/>
                <w:sz w:val="32"/>
                <w:szCs w:val="32"/>
                <w:lang w:eastAsia="en-US"/>
              </w:rPr>
            </w:pPr>
            <w:r>
              <w:rPr>
                <w:rFonts w:ascii="Calibri" w:hAnsi="Calibri" w:cs="Calibri"/>
                <w:sz w:val="32"/>
                <w:szCs w:val="32"/>
                <w:lang w:eastAsia="en-US"/>
              </w:rPr>
              <w:t xml:space="preserve">Daha fazla yazılı sorusu ve evraka  </w:t>
            </w:r>
            <w:hyperlink r:id="rId29" w:history="1">
              <w:r>
                <w:rPr>
                  <w:rStyle w:val="Kpr"/>
                  <w:rFonts w:ascii="Calibri" w:hAnsi="Calibri" w:cs="Calibri"/>
                  <w:b/>
                  <w:color w:val="FF0000"/>
                  <w:sz w:val="32"/>
                  <w:szCs w:val="32"/>
                  <w:lang w:eastAsia="en-US"/>
                </w:rPr>
                <w:t>https://www.facebook.com/groups/fenkurdu</w:t>
              </w:r>
            </w:hyperlink>
            <w:r>
              <w:rPr>
                <w:rFonts w:ascii="Calibri" w:hAnsi="Calibri" w:cs="Calibri"/>
                <w:sz w:val="32"/>
                <w:szCs w:val="32"/>
                <w:lang w:eastAsia="en-US"/>
              </w:rPr>
              <w:t xml:space="preserve">  </w:t>
            </w:r>
          </w:p>
          <w:p w14:paraId="4E363FE0" w14:textId="77777777" w:rsidR="00292A7C" w:rsidRDefault="00292A7C">
            <w:pPr>
              <w:jc w:val="center"/>
              <w:rPr>
                <w:rFonts w:ascii="Calibri" w:hAnsi="Calibri" w:cs="Calibri"/>
                <w:sz w:val="32"/>
                <w:szCs w:val="32"/>
                <w:lang w:eastAsia="en-US"/>
              </w:rPr>
            </w:pPr>
            <w:proofErr w:type="gramStart"/>
            <w:r>
              <w:rPr>
                <w:rFonts w:ascii="Calibri" w:hAnsi="Calibri" w:cs="Calibri"/>
                <w:sz w:val="32"/>
                <w:szCs w:val="32"/>
                <w:lang w:eastAsia="en-US"/>
              </w:rPr>
              <w:t>öğretmen</w:t>
            </w:r>
            <w:proofErr w:type="gramEnd"/>
            <w:r>
              <w:rPr>
                <w:rFonts w:ascii="Calibri" w:hAnsi="Calibri" w:cs="Calibri"/>
                <w:sz w:val="32"/>
                <w:szCs w:val="32"/>
                <w:lang w:eastAsia="en-US"/>
              </w:rPr>
              <w:t xml:space="preserve"> grubumuzdan ulaşabilirsiniz.</w:t>
            </w:r>
          </w:p>
        </w:tc>
      </w:tr>
    </w:tbl>
    <w:p w14:paraId="1BEF64AA" w14:textId="77777777" w:rsidR="00481C83" w:rsidRDefault="00481C83" w:rsidP="00770F4C">
      <w:pPr>
        <w:jc w:val="center"/>
      </w:pPr>
    </w:p>
    <w:p w14:paraId="49F58AE6" w14:textId="77777777" w:rsidR="00221110" w:rsidRDefault="00221110" w:rsidP="0040790D">
      <w:pPr>
        <w:jc w:val="right"/>
      </w:pPr>
    </w:p>
    <w:p w14:paraId="6BDE7BC9" w14:textId="77777777" w:rsidR="00221110" w:rsidRDefault="00221110" w:rsidP="0040790D">
      <w:pPr>
        <w:jc w:val="right"/>
      </w:pPr>
    </w:p>
    <w:sectPr w:rsidR="00221110" w:rsidSect="00481C83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2B1A"/>
    <w:rsid w:val="00032B1A"/>
    <w:rsid w:val="0003575B"/>
    <w:rsid w:val="00092AA7"/>
    <w:rsid w:val="000B20B4"/>
    <w:rsid w:val="000E6701"/>
    <w:rsid w:val="001A67F7"/>
    <w:rsid w:val="00221110"/>
    <w:rsid w:val="00292A7C"/>
    <w:rsid w:val="003024E3"/>
    <w:rsid w:val="00376494"/>
    <w:rsid w:val="003F6536"/>
    <w:rsid w:val="0040790D"/>
    <w:rsid w:val="00481C83"/>
    <w:rsid w:val="005031D2"/>
    <w:rsid w:val="00542179"/>
    <w:rsid w:val="00692FA7"/>
    <w:rsid w:val="00770F4C"/>
    <w:rsid w:val="008D1B1B"/>
    <w:rsid w:val="00A21F0D"/>
    <w:rsid w:val="00A93094"/>
    <w:rsid w:val="00C3386A"/>
    <w:rsid w:val="00C979C1"/>
    <w:rsid w:val="00CA61D6"/>
    <w:rsid w:val="00CA7BF6"/>
    <w:rsid w:val="00D06A04"/>
    <w:rsid w:val="00D24BCD"/>
    <w:rsid w:val="00DE4816"/>
    <w:rsid w:val="00ED4F44"/>
    <w:rsid w:val="00F0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E1A3A"/>
  <w15:docId w15:val="{2C29A9B7-EC41-46A4-AA90-288AD46E6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32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32B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2B1A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apple-converted-space">
    <w:name w:val="apple-converted-space"/>
    <w:basedOn w:val="VarsaylanParagrafYazTipi"/>
    <w:rsid w:val="00D24BCD"/>
  </w:style>
  <w:style w:type="character" w:customStyle="1" w:styleId="sr34">
    <w:name w:val="sr34"/>
    <w:basedOn w:val="VarsaylanParagrafYazTipi"/>
    <w:rsid w:val="00D24BCD"/>
  </w:style>
  <w:style w:type="character" w:styleId="Kpr">
    <w:name w:val="Hyperlink"/>
    <w:uiPriority w:val="99"/>
    <w:semiHidden/>
    <w:unhideWhenUsed/>
    <w:rsid w:val="00770F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0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hyperlink" Target="https://www.facebook.com/groups/fenkurd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A1BAD-62AB-4C79-A8C9-500CE5F9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kret</dc:creator>
  <cp:lastModifiedBy>fikret</cp:lastModifiedBy>
  <cp:revision>10</cp:revision>
  <cp:lastPrinted>2017-11-14T15:51:00Z</cp:lastPrinted>
  <dcterms:created xsi:type="dcterms:W3CDTF">2018-12-07T18:09:00Z</dcterms:created>
  <dcterms:modified xsi:type="dcterms:W3CDTF">2021-11-30T17:39:00Z</dcterms:modified>
</cp:coreProperties>
</file>